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50" w:rsidRDefault="006D3150" w:rsidP="006D31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بد الله بن عمر رضي الله عنهما</w:t>
      </w:r>
    </w:p>
    <w:p w:rsidR="006D3150" w:rsidRDefault="006D3150" w:rsidP="006D31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6D3150" w:rsidRDefault="006D3150" w:rsidP="006D31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نعم الرجل عبد الله ، لو كان يصلي من الليل . قال سالم : فكان عبد الله لا ينام من الليل إلا قليلا .</w:t>
      </w:r>
    </w:p>
    <w:p w:rsidR="006D7D8B" w:rsidRPr="007D6528" w:rsidRDefault="006D3150" w:rsidP="007D652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7D6528" w:rsidSect="008A06D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13461A"/>
    <w:rsid w:val="001350A8"/>
    <w:rsid w:val="00143E8F"/>
    <w:rsid w:val="001658CB"/>
    <w:rsid w:val="001748BC"/>
    <w:rsid w:val="00193021"/>
    <w:rsid w:val="00260009"/>
    <w:rsid w:val="00296545"/>
    <w:rsid w:val="002B2344"/>
    <w:rsid w:val="002B7C4E"/>
    <w:rsid w:val="00307481"/>
    <w:rsid w:val="003121F1"/>
    <w:rsid w:val="003C2FF8"/>
    <w:rsid w:val="003F222E"/>
    <w:rsid w:val="00400FD5"/>
    <w:rsid w:val="00404721"/>
    <w:rsid w:val="0041244F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3150"/>
    <w:rsid w:val="006D7D8B"/>
    <w:rsid w:val="00703274"/>
    <w:rsid w:val="00703B73"/>
    <w:rsid w:val="00755CFC"/>
    <w:rsid w:val="00762B53"/>
    <w:rsid w:val="007A1C01"/>
    <w:rsid w:val="007B5FE6"/>
    <w:rsid w:val="007D3698"/>
    <w:rsid w:val="007D652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A1108"/>
    <w:rsid w:val="00A25C61"/>
    <w:rsid w:val="00A72229"/>
    <w:rsid w:val="00AD7BE3"/>
    <w:rsid w:val="00AF52D5"/>
    <w:rsid w:val="00B25DE2"/>
    <w:rsid w:val="00B44CB3"/>
    <w:rsid w:val="00B506BF"/>
    <w:rsid w:val="00B52A7E"/>
    <w:rsid w:val="00B609DD"/>
    <w:rsid w:val="00BA36D7"/>
    <w:rsid w:val="00BC168C"/>
    <w:rsid w:val="00C104F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C0B1D"/>
    <w:rsid w:val="00ED39FB"/>
    <w:rsid w:val="00EE52BD"/>
    <w:rsid w:val="00EF3EB2"/>
    <w:rsid w:val="00F26D0E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3D96"/>
  <w15:docId w15:val="{F999A6C6-D179-48DC-9FE2-1073FA3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EC0B1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C0B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EC0B1D"/>
  </w:style>
  <w:style w:type="character" w:customStyle="1" w:styleId="search-keys">
    <w:name w:val="search-keys"/>
    <w:basedOn w:val="DefaultParagraphFont"/>
    <w:rsid w:val="00EC0B1D"/>
  </w:style>
  <w:style w:type="character" w:customStyle="1" w:styleId="apple-converted-space">
    <w:name w:val="apple-converted-space"/>
    <w:basedOn w:val="DefaultParagraphFont"/>
    <w:rsid w:val="00EC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7B11-DAC5-40F4-87C3-D1E8483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9</cp:revision>
  <dcterms:created xsi:type="dcterms:W3CDTF">2015-03-03T11:35:00Z</dcterms:created>
  <dcterms:modified xsi:type="dcterms:W3CDTF">2016-11-25T16:34:00Z</dcterms:modified>
</cp:coreProperties>
</file>